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01"/>
        <w:gridCol w:w="211"/>
        <w:gridCol w:w="1072"/>
        <w:gridCol w:w="978"/>
        <w:gridCol w:w="374"/>
        <w:gridCol w:w="921"/>
        <w:gridCol w:w="1468"/>
        <w:gridCol w:w="651"/>
        <w:gridCol w:w="1717"/>
      </w:tblGrid>
      <w:tr w:rsidR="006D569E" w:rsidRPr="006D569E" w14:paraId="39850CE5" w14:textId="77777777" w:rsidTr="00C52EC7">
        <w:trPr>
          <w:trHeight w:val="2551"/>
          <w:jc w:val="center"/>
        </w:trPr>
        <w:tc>
          <w:tcPr>
            <w:tcW w:w="21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DD0AF" w14:textId="2D919AE3" w:rsidR="006D569E" w:rsidRPr="00096EE6" w:rsidRDefault="00096EE6" w:rsidP="00A143D5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3E6B6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&lt;증명사진&gt;</w:t>
            </w:r>
          </w:p>
        </w:tc>
        <w:tc>
          <w:tcPr>
            <w:tcW w:w="7392" w:type="dxa"/>
            <w:gridSpan w:val="8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BB206" w14:textId="78ECD649" w:rsidR="006D569E" w:rsidRPr="003C3DAB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A6B9E8" w:themeColor="accent1" w:themeTint="66"/>
                <w:kern w:val="0"/>
                <w:sz w:val="24"/>
                <w:szCs w:val="24"/>
              </w:rPr>
            </w:pPr>
          </w:p>
          <w:p w14:paraId="142971F7" w14:textId="77777777" w:rsidR="006D569E" w:rsidRDefault="006D569E" w:rsidP="00096EE6">
            <w:pPr>
              <w:snapToGrid w:val="0"/>
              <w:spacing w:after="0" w:line="168" w:lineRule="auto"/>
              <w:ind w:firstLineChars="100" w:firstLine="480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</w:pPr>
            <w:r w:rsidRPr="003C3DAB"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  <w:t>홍길동</w:t>
            </w:r>
          </w:p>
          <w:p w14:paraId="764762B5" w14:textId="77777777" w:rsidR="00096EE6" w:rsidRPr="00096EE6" w:rsidRDefault="00096EE6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</w:p>
          <w:p w14:paraId="1505C5C8" w14:textId="79C692BC" w:rsidR="006D569E" w:rsidRPr="0032094D" w:rsidRDefault="00096EE6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2000년생</w:t>
            </w:r>
          </w:p>
          <w:p w14:paraId="19815436" w14:textId="31D61945" w:rsidR="006D569E" w:rsidRPr="0032094D" w:rsidRDefault="006D569E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010-</w:t>
            </w:r>
            <w:r w:rsidR="00A143D5"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>1234-5678</w:t>
            </w:r>
          </w:p>
          <w:p w14:paraId="11886B32" w14:textId="4A61136C" w:rsidR="006D569E" w:rsidRPr="006D569E" w:rsidRDefault="00A143D5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서울시</w:t>
            </w:r>
            <w:r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 xml:space="preserve"> 강남구</w:t>
            </w:r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 xml:space="preserve">  (상세주소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미기재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)</w:t>
            </w:r>
          </w:p>
        </w:tc>
      </w:tr>
      <w:tr w:rsidR="006D569E" w:rsidRPr="006D569E" w14:paraId="5133031B" w14:textId="77777777" w:rsidTr="00C52EC7">
        <w:trPr>
          <w:trHeight w:val="51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7BB7" w14:textId="77777777" w:rsidR="006D569E" w:rsidRPr="006D569E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D569E" w:rsidRPr="00A143D5" w14:paraId="1ABED024" w14:textId="77777777" w:rsidTr="00C52EC7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04AB" w14:textId="00735788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학 력 사 항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="00096EE6"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최신순, 고등학교까지 기재)</w:t>
            </w:r>
          </w:p>
        </w:tc>
      </w:tr>
      <w:tr w:rsidR="006D569E" w:rsidRPr="006D569E" w14:paraId="7B16E4FB" w14:textId="77777777" w:rsidTr="00F464AF">
        <w:trPr>
          <w:trHeight w:val="454"/>
          <w:jc w:val="center"/>
        </w:trPr>
        <w:tc>
          <w:tcPr>
            <w:tcW w:w="2333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43BB83" w14:textId="2123B0DE" w:rsidR="006D569E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 – 2045.03</w:t>
            </w:r>
          </w:p>
        </w:tc>
        <w:tc>
          <w:tcPr>
            <w:tcW w:w="2424" w:type="dxa"/>
            <w:gridSpan w:val="3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7D608A" w14:textId="29AE2FB5" w:rsidR="006D569E" w:rsidRPr="009F6A61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대학교</w:t>
            </w:r>
          </w:p>
        </w:tc>
        <w:tc>
          <w:tcPr>
            <w:tcW w:w="238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50501D" w14:textId="77777777" w:rsidR="006D569E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영학과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전공</w:t>
            </w:r>
          </w:p>
          <w:p w14:paraId="0EED60B5" w14:textId="4EC82C52" w:rsidR="00096EE6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계학과 부전공</w:t>
            </w:r>
          </w:p>
        </w:tc>
        <w:tc>
          <w:tcPr>
            <w:tcW w:w="2368" w:type="dxa"/>
            <w:gridSpan w:val="2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AD9184" w14:textId="77777777" w:rsidR="006D569E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4.0/4.5(학사)</w:t>
            </w:r>
          </w:p>
          <w:p w14:paraId="43A3B9AC" w14:textId="1E7A0CCA" w:rsidR="00096EE6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 4.0/4.5(학사)</w:t>
            </w:r>
          </w:p>
        </w:tc>
      </w:tr>
      <w:tr w:rsidR="006D569E" w:rsidRPr="006D569E" w14:paraId="465B5691" w14:textId="77777777" w:rsidTr="00F464AF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5B67CC" w14:textId="568015E2" w:rsidR="006D569E" w:rsidRPr="009F6A61" w:rsidRDefault="00E1269B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0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A9C544" w14:textId="59219BC2" w:rsidR="006D569E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고등학교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019877" w14:textId="231079E2" w:rsidR="006D569E" w:rsidRPr="009F6A61" w:rsidRDefault="00096EE6" w:rsidP="00F464AF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431A78" w14:textId="5FBD4C12" w:rsidR="006D569E" w:rsidRPr="009F6A61" w:rsidRDefault="00096EE6" w:rsidP="00F464AF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D569E" w:rsidRPr="006D569E" w14:paraId="719D23F0" w14:textId="77777777" w:rsidTr="00C52EC7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4E4DF" w14:textId="77777777" w:rsidR="006D569E" w:rsidRPr="00A143D5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2"/>
                <w:szCs w:val="12"/>
              </w:rPr>
            </w:pPr>
          </w:p>
        </w:tc>
      </w:tr>
      <w:tr w:rsidR="00096EE6" w:rsidRPr="00A143D5" w14:paraId="09EF5D63" w14:textId="77777777" w:rsidTr="00C52EC7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8A1BA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수 상 내 역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13A02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EA511" w14:textId="4DDDE6FF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자 격 증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P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Cs w:val="20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유관</w:t>
            </w:r>
            <w:r w:rsidR="003535D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자격만 기재)</w:t>
            </w:r>
          </w:p>
        </w:tc>
      </w:tr>
      <w:tr w:rsidR="006D569E" w:rsidRPr="006D569E" w14:paraId="78D9021F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E5B22" w14:textId="60D850C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12</w:t>
            </w:r>
          </w:p>
        </w:tc>
        <w:tc>
          <w:tcPr>
            <w:tcW w:w="2484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AFBB8" w14:textId="36111E38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연구 논문상</w:t>
            </w:r>
          </w:p>
        </w:tc>
        <w:tc>
          <w:tcPr>
            <w:tcW w:w="978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AFEB" w14:textId="4BF9D6B0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47766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58AA1" w14:textId="1A4B26B4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11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3FEA8" w14:textId="5BCC0343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인회계사</w:t>
            </w:r>
          </w:p>
        </w:tc>
        <w:tc>
          <w:tcPr>
            <w:tcW w:w="1717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D4767" w14:textId="43398481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공인회계사회</w:t>
            </w:r>
          </w:p>
        </w:tc>
      </w:tr>
      <w:tr w:rsidR="006D569E" w:rsidRPr="006D569E" w14:paraId="1C154710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358F2" w14:textId="7E6B7537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1528" w14:textId="5047974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업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성취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5FD1" w14:textId="0E46ED3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금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8CF49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4EED3" w14:textId="57311CA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ADD2F" w14:textId="0686F20A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HR 관리사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42751" w14:textId="7314381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인사협회</w:t>
            </w:r>
          </w:p>
        </w:tc>
      </w:tr>
      <w:tr w:rsidR="006D569E" w:rsidRPr="006D569E" w14:paraId="7AF46D53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3F55E" w14:textId="63FA699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1F11" w14:textId="4A4E05F6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발표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9BC32" w14:textId="17BD58F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5AF18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AF8F9" w14:textId="5C73442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E2659" w14:textId="7AE3B3E9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분석 준전문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1FF85" w14:textId="00FB93FF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데이터진흥원</w:t>
            </w:r>
          </w:p>
        </w:tc>
      </w:tr>
      <w:tr w:rsidR="006D569E" w:rsidRPr="006D569E" w14:paraId="0BAB3630" w14:textId="77777777" w:rsidTr="00C52EC7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30B75" w14:textId="77777777" w:rsidR="006D569E" w:rsidRPr="006D569E" w:rsidRDefault="006D569E" w:rsidP="006D569E">
            <w:pPr>
              <w:snapToGrid w:val="0"/>
              <w:spacing w:after="0" w:line="14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Cs w:val="20"/>
              </w:rPr>
            </w:pPr>
          </w:p>
        </w:tc>
      </w:tr>
      <w:tr w:rsidR="006D569E" w:rsidRPr="00A143D5" w14:paraId="407BB1F2" w14:textId="77777777" w:rsidTr="00C52EC7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A8922" w14:textId="70B28676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경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>험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및 대 외 활 동</w:t>
            </w:r>
          </w:p>
        </w:tc>
      </w:tr>
      <w:tr w:rsidR="00A143D5" w:rsidRPr="00A143D5" w14:paraId="3C22E545" w14:textId="77777777" w:rsidTr="00C52EC7">
        <w:trPr>
          <w:trHeight w:val="170"/>
          <w:jc w:val="center"/>
        </w:trPr>
        <w:tc>
          <w:tcPr>
            <w:tcW w:w="9514" w:type="dxa"/>
            <w:gridSpan w:val="10"/>
            <w:tcBorders>
              <w:top w:val="single" w:sz="18" w:space="0" w:color="3057B9" w:themeColor="accen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0E6CC" w14:textId="77777777" w:rsidR="00C52EC7" w:rsidRPr="00A143D5" w:rsidRDefault="00C52EC7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12"/>
                <w:szCs w:val="12"/>
              </w:rPr>
            </w:pPr>
          </w:p>
        </w:tc>
      </w:tr>
      <w:tr w:rsidR="00C5630C" w:rsidRPr="00A143D5" w14:paraId="223B295E" w14:textId="77777777" w:rsidTr="00913902">
        <w:trPr>
          <w:trHeight w:val="5395"/>
          <w:jc w:val="center"/>
        </w:trPr>
        <w:tc>
          <w:tcPr>
            <w:tcW w:w="9514" w:type="dxa"/>
            <w:gridSpan w:val="10"/>
            <w:tcBorders>
              <w:left w:val="nil"/>
              <w:bottom w:val="single" w:sz="12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108434" w14:textId="5EA3FD4B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53.11 – 2056.03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1F43C472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05D402D0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E7C6759" w14:textId="77777777" w:rsid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</w:p>
          <w:p w14:paraId="14D11D41" w14:textId="1EEAF614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6.11 – 2048.12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355C0C13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747F6FE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105BACEB" w14:textId="77777777" w:rsid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</w:p>
          <w:p w14:paraId="1430A15A" w14:textId="77777777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6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09F946FF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9F64C6E" w14:textId="04D34F30" w:rsidR="00C52EC7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48849B00" w14:textId="2405E91E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654F" w:rsidRPr="00A143D5" w14:paraId="576C4280" w14:textId="77777777" w:rsidTr="0005720D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F0C00" w14:textId="6E61ABFB" w:rsidR="00EF654F" w:rsidRPr="00A143D5" w:rsidRDefault="00EF654F" w:rsidP="0005720D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3057B9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3057B9"/>
                <w:kern w:val="0"/>
                <w:sz w:val="24"/>
                <w:szCs w:val="24"/>
              </w:rPr>
              <w:lastRenderedPageBreak/>
              <w:t xml:space="preserve">경 력 기 술 서   </w:t>
            </w:r>
            <w:r w:rsidRPr="00EF654F">
              <w:rPr>
                <w:rFonts w:asciiTheme="majorHAnsi" w:eastAsiaTheme="majorHAnsi" w:hAnsiTheme="majorHAnsi" w:cs="굴림" w:hint="eastAsia"/>
                <w:color w:val="3057B9"/>
                <w:kern w:val="0"/>
                <w:sz w:val="18"/>
                <w:szCs w:val="18"/>
              </w:rPr>
              <w:t>(신입 지원자 생략 가능)</w:t>
            </w:r>
          </w:p>
        </w:tc>
      </w:tr>
      <w:tr w:rsidR="00EF654F" w:rsidRPr="00A143D5" w14:paraId="086F7535" w14:textId="77777777" w:rsidTr="0005720D">
        <w:trPr>
          <w:trHeight w:val="170"/>
          <w:jc w:val="center"/>
        </w:trPr>
        <w:tc>
          <w:tcPr>
            <w:tcW w:w="9514" w:type="dxa"/>
            <w:gridSpan w:val="10"/>
            <w:tcBorders>
              <w:top w:val="single" w:sz="18" w:space="0" w:color="3057B9" w:themeColor="accen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014EB" w14:textId="77777777" w:rsidR="00EF654F" w:rsidRPr="00A143D5" w:rsidRDefault="00EF654F" w:rsidP="0005720D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12"/>
                <w:szCs w:val="12"/>
              </w:rPr>
            </w:pPr>
          </w:p>
        </w:tc>
      </w:tr>
      <w:tr w:rsidR="00EF654F" w:rsidRPr="00A143D5" w14:paraId="00B7612F" w14:textId="77777777" w:rsidTr="00913902">
        <w:trPr>
          <w:trHeight w:val="12797"/>
          <w:jc w:val="center"/>
        </w:trPr>
        <w:tc>
          <w:tcPr>
            <w:tcW w:w="9514" w:type="dxa"/>
            <w:gridSpan w:val="10"/>
            <w:tcBorders>
              <w:left w:val="nil"/>
              <w:bottom w:val="single" w:sz="12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F03338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53.11 – 2056.03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37E9B154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1B44B005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352174C0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808080"/>
                <w:kern w:val="0"/>
                <w:sz w:val="18"/>
                <w:szCs w:val="18"/>
              </w:rPr>
            </w:pPr>
          </w:p>
          <w:p w14:paraId="5F88C7C9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6.11 – 2048.12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1D65424A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50ACC34F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0ECD90E8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808080"/>
                <w:kern w:val="0"/>
                <w:sz w:val="18"/>
                <w:szCs w:val="18"/>
              </w:rPr>
            </w:pPr>
          </w:p>
          <w:p w14:paraId="7F3CDAA3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6</w:t>
            </w: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5C9C8E8F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44D028BB" w14:textId="390545E1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</w:tbl>
    <w:p w14:paraId="43FAC9B8" w14:textId="296067D7" w:rsidR="00EF654F" w:rsidRDefault="00EF654F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3057B9" w:themeColor="accent1"/>
          <w:kern w:val="0"/>
          <w:sz w:val="24"/>
          <w:szCs w:val="24"/>
        </w:rPr>
      </w:pPr>
    </w:p>
    <w:p w14:paraId="526362F8" w14:textId="63DBDA44" w:rsidR="00E1454D" w:rsidRPr="00E1454D" w:rsidRDefault="00E1454D" w:rsidP="00E1454D">
      <w:pPr>
        <w:snapToGrid w:val="0"/>
        <w:spacing w:after="0" w:line="204" w:lineRule="auto"/>
        <w:jc w:val="left"/>
        <w:textAlignment w:val="baseline"/>
        <w:rPr>
          <w:rFonts w:asciiTheme="majorHAnsi" w:eastAsiaTheme="majorHAnsi" w:hAnsiTheme="majorHAnsi" w:cs="굴림"/>
          <w:color w:val="3057B9" w:themeColor="accent1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color w:val="3057B9" w:themeColor="accent1"/>
          <w:kern w:val="0"/>
          <w:sz w:val="24"/>
          <w:szCs w:val="24"/>
        </w:rPr>
        <w:lastRenderedPageBreak/>
        <w:t>자기소개서</w:t>
      </w:r>
      <w:r w:rsidRPr="00E1454D">
        <w:rPr>
          <w:rFonts w:asciiTheme="majorHAnsi" w:eastAsiaTheme="majorHAnsi" w:hAnsiTheme="majorHAnsi" w:cs="굴림" w:hint="eastAsia"/>
          <w:b/>
          <w:bCs/>
          <w:color w:val="3057B9" w:themeColor="accent1"/>
          <w:kern w:val="0"/>
          <w:sz w:val="24"/>
          <w:szCs w:val="24"/>
        </w:rPr>
        <w:t xml:space="preserve"> </w:t>
      </w:r>
      <w:r w:rsidRPr="00E1454D">
        <w:rPr>
          <w:rFonts w:asciiTheme="majorHAnsi" w:eastAsiaTheme="majorHAnsi" w:hAnsiTheme="majorHAnsi" w:cs="굴림" w:hint="eastAsia"/>
          <w:color w:val="3057B9" w:themeColor="accent1"/>
          <w:kern w:val="0"/>
          <w:sz w:val="18"/>
          <w:szCs w:val="18"/>
        </w:rPr>
        <w:t xml:space="preserve">(각 문항 </w:t>
      </w:r>
      <w:r w:rsidR="00216850">
        <w:rPr>
          <w:rFonts w:asciiTheme="majorHAnsi" w:eastAsiaTheme="majorHAnsi" w:hAnsiTheme="majorHAnsi" w:cs="굴림" w:hint="eastAsia"/>
          <w:color w:val="3057B9" w:themeColor="accent1"/>
          <w:kern w:val="0"/>
          <w:sz w:val="18"/>
          <w:szCs w:val="18"/>
        </w:rPr>
        <w:t>6</w:t>
      </w:r>
      <w:r w:rsidRPr="00E1454D">
        <w:rPr>
          <w:rFonts w:asciiTheme="majorHAnsi" w:eastAsiaTheme="majorHAnsi" w:hAnsiTheme="majorHAnsi" w:cs="굴림" w:hint="eastAsia"/>
          <w:color w:val="3057B9" w:themeColor="accent1"/>
          <w:kern w:val="0"/>
          <w:sz w:val="18"/>
          <w:szCs w:val="18"/>
        </w:rPr>
        <w:t>00자 이내)</w:t>
      </w:r>
    </w:p>
    <w:tbl>
      <w:tblPr>
        <w:tblStyle w:val="a6"/>
        <w:tblW w:w="0" w:type="auto"/>
        <w:jc w:val="center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E6B6F" w14:paraId="62DBDAF7" w14:textId="77777777" w:rsidTr="00E1454D">
        <w:trPr>
          <w:jc w:val="center"/>
        </w:trPr>
        <w:tc>
          <w:tcPr>
            <w:tcW w:w="9628" w:type="dxa"/>
          </w:tcPr>
          <w:p w14:paraId="3087BFF5" w14:textId="3488B6E4" w:rsidR="003E6B6F" w:rsidRPr="00B63758" w:rsidRDefault="003E6B6F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. 좋아하는 브랜드가 있다면 브랜드 이름과 좋아하는 이유를 알려주세요</w:t>
            </w:r>
            <w:r w:rsid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.</w:t>
            </w:r>
          </w:p>
        </w:tc>
      </w:tr>
      <w:tr w:rsidR="003E6B6F" w14:paraId="7C8C0CEF" w14:textId="77777777" w:rsidTr="00E1454D">
        <w:trPr>
          <w:trHeight w:val="3129"/>
          <w:jc w:val="center"/>
        </w:trPr>
        <w:tc>
          <w:tcPr>
            <w:tcW w:w="9628" w:type="dxa"/>
          </w:tcPr>
          <w:p w14:paraId="276C3077" w14:textId="126695AC" w:rsidR="00B63758" w:rsidRPr="00E1454D" w:rsidRDefault="00B6375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63758" w14:paraId="3283CB1A" w14:textId="77777777" w:rsidTr="00E1454D">
        <w:trPr>
          <w:trHeight w:val="293"/>
          <w:jc w:val="center"/>
        </w:trPr>
        <w:tc>
          <w:tcPr>
            <w:tcW w:w="9628" w:type="dxa"/>
          </w:tcPr>
          <w:p w14:paraId="0B6EBE36" w14:textId="6A031932" w:rsidR="00B63758" w:rsidRPr="00B63758" w:rsidRDefault="00B6375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. 지원 직무에 필요한 역량이 무엇이라 생각하는지, 이를 갖추기 위한 본인만의 노력 혹은 경험을 알려주세요.</w:t>
            </w:r>
          </w:p>
        </w:tc>
      </w:tr>
      <w:tr w:rsidR="00B63758" w14:paraId="3D0A00D9" w14:textId="77777777" w:rsidTr="00E1454D">
        <w:trPr>
          <w:trHeight w:val="3129"/>
          <w:jc w:val="center"/>
        </w:trPr>
        <w:tc>
          <w:tcPr>
            <w:tcW w:w="9628" w:type="dxa"/>
          </w:tcPr>
          <w:p w14:paraId="53995977" w14:textId="5987BF85" w:rsidR="00B63758" w:rsidRDefault="00B6375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63758" w14:paraId="4A3734EF" w14:textId="77777777" w:rsidTr="00E1454D">
        <w:trPr>
          <w:trHeight w:val="358"/>
          <w:jc w:val="center"/>
        </w:trPr>
        <w:tc>
          <w:tcPr>
            <w:tcW w:w="9628" w:type="dxa"/>
          </w:tcPr>
          <w:p w14:paraId="144F8893" w14:textId="0A67F004" w:rsidR="00B63758" w:rsidRPr="00B63758" w:rsidRDefault="00B6375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. 본인 성격의 장점과 단점을 알려주세요.</w:t>
            </w:r>
          </w:p>
        </w:tc>
      </w:tr>
      <w:tr w:rsidR="00B63758" w14:paraId="0B3BD971" w14:textId="77777777" w:rsidTr="00E1454D">
        <w:trPr>
          <w:trHeight w:val="2843"/>
          <w:jc w:val="center"/>
        </w:trPr>
        <w:tc>
          <w:tcPr>
            <w:tcW w:w="9628" w:type="dxa"/>
          </w:tcPr>
          <w:p w14:paraId="0459FC97" w14:textId="77777777" w:rsidR="00B63758" w:rsidRDefault="00B63758" w:rsidP="00B6375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63758" w14:paraId="083D329C" w14:textId="77777777" w:rsidTr="00E1454D">
        <w:trPr>
          <w:trHeight w:val="358"/>
          <w:jc w:val="center"/>
        </w:trPr>
        <w:tc>
          <w:tcPr>
            <w:tcW w:w="9628" w:type="dxa"/>
          </w:tcPr>
          <w:p w14:paraId="439362AC" w14:textId="2A986280" w:rsidR="00B63758" w:rsidRPr="00B63758" w:rsidRDefault="00B63758" w:rsidP="003E6B6F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4. 입사 후 3년 이내에 도전하고 싶은 목표를 알려주세요.</w:t>
            </w:r>
          </w:p>
        </w:tc>
      </w:tr>
      <w:tr w:rsidR="00B63758" w14:paraId="77A4F255" w14:textId="77777777" w:rsidTr="00E1454D">
        <w:trPr>
          <w:trHeight w:val="2705"/>
          <w:jc w:val="center"/>
        </w:trPr>
        <w:tc>
          <w:tcPr>
            <w:tcW w:w="9628" w:type="dxa"/>
          </w:tcPr>
          <w:p w14:paraId="208688CE" w14:textId="77777777" w:rsidR="00B63758" w:rsidRDefault="00B63758" w:rsidP="00B6375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8F044E" w14:textId="61B804B5" w:rsidR="00913902" w:rsidRPr="00B63758" w:rsidRDefault="00913902" w:rsidP="00B63758">
            <w:pPr>
              <w:widowControl/>
              <w:wordWrap/>
              <w:autoSpaceDE/>
              <w:autoSpaceDN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</w:tc>
      </w:tr>
    </w:tbl>
    <w:p w14:paraId="7BC9A533" w14:textId="77777777" w:rsidR="00B63758" w:rsidRPr="00B63758" w:rsidRDefault="00B63758" w:rsidP="00B6375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hint="eastAsia"/>
          <w:b/>
          <w:bCs/>
          <w:sz w:val="18"/>
          <w:szCs w:val="18"/>
        </w:rPr>
      </w:pPr>
    </w:p>
    <w:sectPr w:rsidR="00B63758" w:rsidRPr="00B63758" w:rsidSect="001114A2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D26C" w14:textId="77777777" w:rsidR="006F3CE5" w:rsidRDefault="006F3CE5" w:rsidP="00484309">
      <w:pPr>
        <w:spacing w:after="0" w:line="240" w:lineRule="auto"/>
      </w:pPr>
      <w:r>
        <w:separator/>
      </w:r>
    </w:p>
  </w:endnote>
  <w:endnote w:type="continuationSeparator" w:id="0">
    <w:p w14:paraId="78C19479" w14:textId="77777777" w:rsidR="006F3CE5" w:rsidRDefault="006F3CE5" w:rsidP="0048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8207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00F967" w14:textId="52346B5C" w:rsidR="00A807BA" w:rsidRDefault="00A807BA" w:rsidP="00A807BA">
            <w:pPr>
              <w:pStyle w:val="a5"/>
            </w:pPr>
          </w:p>
          <w:p w14:paraId="5E11025A" w14:textId="0B75F691" w:rsidR="00A807BA" w:rsidRDefault="00A807BA" w:rsidP="00A807BA">
            <w:pPr>
              <w:pStyle w:val="a5"/>
              <w:jc w:val="center"/>
            </w:pPr>
            <w:r w:rsidRPr="00A807BA">
              <w:rPr>
                <w:sz w:val="14"/>
                <w:szCs w:val="16"/>
                <w:lang w:val="ko-KR"/>
              </w:rPr>
              <w:t xml:space="preserve">페이지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PAGE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  <w:r w:rsidRPr="00A807BA">
              <w:rPr>
                <w:sz w:val="14"/>
                <w:szCs w:val="16"/>
                <w:lang w:val="ko-KR"/>
              </w:rPr>
              <w:t xml:space="preserve"> /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NUMPAGES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468A" w14:textId="77777777" w:rsidR="006F3CE5" w:rsidRDefault="006F3CE5" w:rsidP="00484309">
      <w:pPr>
        <w:spacing w:after="0" w:line="240" w:lineRule="auto"/>
      </w:pPr>
      <w:r>
        <w:separator/>
      </w:r>
    </w:p>
  </w:footnote>
  <w:footnote w:type="continuationSeparator" w:id="0">
    <w:p w14:paraId="7357F9BE" w14:textId="77777777" w:rsidR="006F3CE5" w:rsidRDefault="006F3CE5" w:rsidP="0048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A2A" w14:textId="2AFE747A" w:rsidR="00A807BA" w:rsidRDefault="00A807B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72C88" wp14:editId="2DDA8641">
          <wp:simplePos x="0" y="0"/>
          <wp:positionH relativeFrom="column">
            <wp:posOffset>4983285</wp:posOffset>
          </wp:positionH>
          <wp:positionV relativeFrom="page">
            <wp:posOffset>251314</wp:posOffset>
          </wp:positionV>
          <wp:extent cx="1043353" cy="310205"/>
          <wp:effectExtent l="0" t="0" r="4445" b="0"/>
          <wp:wrapNone/>
          <wp:docPr id="493289213" name="그림 1" descr="M&amp;T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89213" name="그림 1" descr="M&amp;T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53" cy="31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AD"/>
    <w:rsid w:val="00054FEE"/>
    <w:rsid w:val="00096EE6"/>
    <w:rsid w:val="001114A2"/>
    <w:rsid w:val="001405F4"/>
    <w:rsid w:val="0017132F"/>
    <w:rsid w:val="001C4362"/>
    <w:rsid w:val="001D7312"/>
    <w:rsid w:val="00216850"/>
    <w:rsid w:val="00256FE7"/>
    <w:rsid w:val="002D6591"/>
    <w:rsid w:val="0032094D"/>
    <w:rsid w:val="003535D6"/>
    <w:rsid w:val="00361EFE"/>
    <w:rsid w:val="003C3DAB"/>
    <w:rsid w:val="003E6B6F"/>
    <w:rsid w:val="00484309"/>
    <w:rsid w:val="0057375B"/>
    <w:rsid w:val="006560ED"/>
    <w:rsid w:val="006D569E"/>
    <w:rsid w:val="006F3CE5"/>
    <w:rsid w:val="008361AB"/>
    <w:rsid w:val="00904EAD"/>
    <w:rsid w:val="00913902"/>
    <w:rsid w:val="009F6364"/>
    <w:rsid w:val="009F6A61"/>
    <w:rsid w:val="00A143D5"/>
    <w:rsid w:val="00A807BA"/>
    <w:rsid w:val="00AD30C9"/>
    <w:rsid w:val="00AE0F02"/>
    <w:rsid w:val="00B30807"/>
    <w:rsid w:val="00B54797"/>
    <w:rsid w:val="00B63758"/>
    <w:rsid w:val="00BA0EF4"/>
    <w:rsid w:val="00C52EC7"/>
    <w:rsid w:val="00C5630C"/>
    <w:rsid w:val="00D46C28"/>
    <w:rsid w:val="00D64AC5"/>
    <w:rsid w:val="00D9241C"/>
    <w:rsid w:val="00DF4FFF"/>
    <w:rsid w:val="00E1269B"/>
    <w:rsid w:val="00E1454D"/>
    <w:rsid w:val="00EC34D4"/>
    <w:rsid w:val="00EF654F"/>
    <w:rsid w:val="00F464AF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7297A"/>
  <w15:chartTrackingRefBased/>
  <w15:docId w15:val="{0DBF118F-36E4-4288-A955-EAA435C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6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309"/>
  </w:style>
  <w:style w:type="paragraph" w:styleId="a5">
    <w:name w:val="footer"/>
    <w:basedOn w:val="a"/>
    <w:link w:val="Char0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309"/>
  </w:style>
  <w:style w:type="table" w:styleId="a6">
    <w:name w:val="Table Grid"/>
    <w:basedOn w:val="a1"/>
    <w:uiPriority w:val="39"/>
    <w:rsid w:val="003E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사용자 지정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7B9"/>
      </a:accent1>
      <a:accent2>
        <a:srgbClr val="A0B4E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732-A695-41A4-BB73-A303830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디자인서식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디자인서식</dc:title>
  <dc:subject/>
  <dc:creator>(주) 예스폼 관리자 - 강성혁</dc:creator>
  <cp:keywords>본 문서의 저작권은 예스폼(yesform)에 있으며</cp:keywords>
  <dc:description>무단 복제 및 배포시 법적인 제재를 받을 수 있습니다.</dc:description>
  <cp:lastModifiedBy>지현 박</cp:lastModifiedBy>
  <cp:revision>10</cp:revision>
  <dcterms:created xsi:type="dcterms:W3CDTF">2026-02-11T00:10:00Z</dcterms:created>
  <dcterms:modified xsi:type="dcterms:W3CDTF">2026-02-11T01:00:00Z</dcterms:modified>
</cp:coreProperties>
</file>